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60" w:rsidRPr="00C63ED8" w:rsidRDefault="00387760" w:rsidP="0038776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04893"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 </w:t>
      </w:r>
    </w:p>
    <w:p w:rsidR="00A17FAA" w:rsidRDefault="00A17FAA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A06C6A" w:rsidRPr="00387760" w:rsidRDefault="00405B1D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A06C6A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10</w:t>
      </w: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A46138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387760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38776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38776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87760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8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387760">
        <w:rPr>
          <w:rFonts w:ascii="Times New Roman" w:hAnsi="Times New Roman" w:cs="Times New Roman"/>
          <w:sz w:val="24"/>
          <w:szCs w:val="24"/>
        </w:rPr>
        <w:t>п</w:t>
      </w:r>
      <w:r w:rsidR="00584BD8" w:rsidRPr="0038776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38776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38776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87760">
        <w:rPr>
          <w:rFonts w:ascii="Times New Roman" w:hAnsi="Times New Roman" w:cs="Times New Roman"/>
          <w:sz w:val="24"/>
          <w:szCs w:val="24"/>
        </w:rPr>
        <w:t>.</w:t>
      </w:r>
    </w:p>
    <w:p w:rsidR="00CA1A51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8776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38776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404893">
        <w:rPr>
          <w:rFonts w:ascii="Times New Roman" w:hAnsi="Times New Roman" w:cs="Times New Roman"/>
          <w:i/>
          <w:sz w:val="24"/>
          <w:szCs w:val="24"/>
        </w:rPr>
        <w:t xml:space="preserve">ПАО «Россети </w:t>
      </w:r>
      <w:proofErr w:type="gramStart"/>
      <w:r w:rsidR="00404893">
        <w:rPr>
          <w:rFonts w:ascii="Times New Roman" w:hAnsi="Times New Roman" w:cs="Times New Roman"/>
          <w:i/>
          <w:sz w:val="24"/>
          <w:szCs w:val="24"/>
        </w:rPr>
        <w:t xml:space="preserve">Юг» </w:t>
      </w:r>
      <w:r w:rsidR="00FA71E0" w:rsidRPr="0038776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A71E0" w:rsidRPr="00387760">
        <w:rPr>
          <w:rFonts w:ascii="Times New Roman" w:hAnsi="Times New Roman" w:cs="Times New Roman"/>
          <w:sz w:val="24"/>
          <w:szCs w:val="24"/>
        </w:rPr>
        <w:t>в том числе опосредованно) в установленном порядке энергопринимающих устройств заявителя</w:t>
      </w:r>
      <w:r w:rsidR="009A78FF" w:rsidRPr="00387760">
        <w:rPr>
          <w:rFonts w:ascii="Times New Roman" w:hAnsi="Times New Roman" w:cs="Times New Roman"/>
          <w:sz w:val="24"/>
          <w:szCs w:val="24"/>
        </w:rPr>
        <w:t>,</w:t>
      </w:r>
      <w:r w:rsidR="00CA1A51" w:rsidRPr="00387760">
        <w:rPr>
          <w:rFonts w:ascii="Times New Roman" w:hAnsi="Times New Roman" w:cs="Times New Roman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заявителя заключенного договора энергоснабжения.</w:t>
      </w:r>
    </w:p>
    <w:p w:rsidR="00A210DB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46138" w:rsidRPr="00387760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6592D" w:rsidRPr="00387760">
        <w:rPr>
          <w:rFonts w:ascii="Times New Roman" w:hAnsi="Times New Roman" w:cs="Times New Roman"/>
          <w:sz w:val="24"/>
          <w:szCs w:val="24"/>
        </w:rPr>
        <w:t>приборов учета</w:t>
      </w:r>
      <w:r w:rsidR="00A210DB" w:rsidRPr="0038776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87760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2"/>
        <w:gridCol w:w="2599"/>
        <w:gridCol w:w="2599"/>
        <w:gridCol w:w="2264"/>
        <w:gridCol w:w="2442"/>
        <w:gridCol w:w="2096"/>
      </w:tblGrid>
      <w:tr w:rsidR="00387760" w:rsidRPr="00387760" w:rsidTr="0038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Т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404893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Pr="00387760">
              <w:rPr>
                <w:rFonts w:ascii="Times New Roman" w:hAnsi="Times New Roman" w:cs="Times New Roman"/>
                <w:i/>
              </w:rPr>
              <w:t xml:space="preserve">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387760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ы 149, 153 Основ функционирования розничных рынков электрической энергии</w:t>
            </w:r>
            <w:r w:rsidRPr="0038776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реквизиты заявителя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387760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поставщика, </w:t>
            </w:r>
            <w:r w:rsidR="00C05817" w:rsidRPr="00387760"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Не позднее чем через </w:t>
            </w:r>
            <w:r w:rsidR="00C05817" w:rsidRPr="00387760">
              <w:rPr>
                <w:rFonts w:ascii="Times New Roman" w:hAnsi="Times New Roman" w:cs="Times New Roman"/>
              </w:rPr>
              <w:t>3</w:t>
            </w:r>
            <w:r w:rsidRPr="00387760">
              <w:rPr>
                <w:rFonts w:ascii="Times New Roman" w:hAnsi="Times New Roman" w:cs="Times New Roman"/>
              </w:rPr>
              <w:t xml:space="preserve"> рабочих дней с</w:t>
            </w:r>
            <w:r w:rsidR="00C05817" w:rsidRPr="00387760">
              <w:rPr>
                <w:rFonts w:ascii="Times New Roman" w:hAnsi="Times New Roman" w:cs="Times New Roman"/>
              </w:rPr>
              <w:t xml:space="preserve"> даты, предложенной в заявке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течение </w:t>
            </w:r>
            <w:r w:rsidR="00C05817" w:rsidRPr="00387760">
              <w:rPr>
                <w:rFonts w:ascii="Times New Roman" w:hAnsi="Times New Roman" w:cs="Times New Roman"/>
              </w:rPr>
              <w:t>1</w:t>
            </w:r>
            <w:r w:rsidRPr="00387760">
              <w:rPr>
                <w:rFonts w:ascii="Times New Roman" w:hAnsi="Times New Roman" w:cs="Times New Roman"/>
              </w:rPr>
              <w:t xml:space="preserve"> рабочих дней со дня получения заявки </w:t>
            </w:r>
          </w:p>
        </w:tc>
        <w:tc>
          <w:tcPr>
            <w:tcW w:w="732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C05817" w:rsidRPr="00387760" w:rsidRDefault="00C0581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подготовка рабочего места (проведение </w:t>
            </w:r>
            <w:r w:rsidRPr="00387760">
              <w:rPr>
                <w:rFonts w:ascii="Times New Roman" w:hAnsi="Times New Roman" w:cs="Times New Roman"/>
              </w:rPr>
              <w:lastRenderedPageBreak/>
              <w:t>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C05817" w:rsidRPr="00387760" w:rsidRDefault="00C0581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3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387760">
              <w:rPr>
                <w:rFonts w:ascii="Times New Roman" w:hAnsi="Times New Roman" w:cs="Times New Roman"/>
              </w:rPr>
              <w:t>электроустановке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7760">
              <w:rPr>
                <w:rFonts w:ascii="Times New Roman" w:hAnsi="Times New Roman" w:cs="Times New Roman"/>
              </w:rPr>
              <w:t xml:space="preserve">места установки и схема подключения прибора </w:t>
            </w:r>
            <w:r w:rsidRPr="00387760">
              <w:rPr>
                <w:rFonts w:ascii="Times New Roman" w:hAnsi="Times New Roman" w:cs="Times New Roman"/>
              </w:rPr>
              <w:lastRenderedPageBreak/>
              <w:t>учета, состояние 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</w:t>
            </w:r>
            <w:r w:rsidR="00AF5495" w:rsidRPr="00387760">
              <w:rPr>
                <w:rFonts w:ascii="Times New Roman" w:hAnsi="Times New Roman" w:cs="Times New Roman"/>
              </w:rPr>
              <w:t>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4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 w:rsidR="00C05817" w:rsidRPr="00387760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:rsidR="00C05817" w:rsidRPr="00387760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</w:tcPr>
          <w:p w:rsidR="00C05817" w:rsidRPr="00387760" w:rsidRDefault="00C05817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387760">
              <w:rPr>
                <w:rFonts w:ascii="Times New Roman" w:hAnsi="Times New Roman" w:cs="Times New Roman"/>
              </w:rPr>
              <w:t>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 xml:space="preserve">проверки </w:t>
            </w:r>
            <w:r w:rsidRPr="00387760">
              <w:rPr>
                <w:rFonts w:ascii="Times New Roman" w:hAnsi="Times New Roman" w:cs="Times New Roman"/>
              </w:rPr>
              <w:t>прибор</w:t>
            </w:r>
            <w:r w:rsidR="005F3335" w:rsidRPr="00387760">
              <w:rPr>
                <w:rFonts w:ascii="Times New Roman" w:hAnsi="Times New Roman" w:cs="Times New Roman"/>
              </w:rPr>
              <w:t>ов</w:t>
            </w:r>
            <w:r w:rsidRPr="00387760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3335" w:rsidRPr="00387760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Pr="00387760">
              <w:rPr>
                <w:rFonts w:ascii="Times New Roman" w:hAnsi="Times New Roman" w:cs="Times New Roman"/>
              </w:rPr>
              <w:t>.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>аправление копи</w:t>
            </w:r>
            <w:r w:rsidR="00177B9D" w:rsidRPr="00387760">
              <w:rPr>
                <w:rFonts w:ascii="Times New Roman" w:hAnsi="Times New Roman" w:cs="Times New Roman"/>
              </w:rPr>
              <w:t>й 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387760">
              <w:rPr>
                <w:rFonts w:ascii="Times New Roman" w:hAnsi="Times New Roman" w:cs="Times New Roman"/>
              </w:rPr>
              <w:t>у</w:t>
            </w:r>
            <w:r w:rsidR="005F3335" w:rsidRPr="00387760">
              <w:rPr>
                <w:rFonts w:ascii="Times New Roman" w:hAnsi="Times New Roman" w:cs="Times New Roman"/>
              </w:rPr>
              <w:t xml:space="preserve"> (энергосбытовой, энергоснабжающей организации), если </w:t>
            </w:r>
            <w:r w:rsidR="00177B9D" w:rsidRPr="00387760">
              <w:rPr>
                <w:rFonts w:ascii="Times New Roman" w:hAnsi="Times New Roman" w:cs="Times New Roman"/>
              </w:rPr>
              <w:t>он</w:t>
            </w:r>
            <w:r w:rsidR="005F3335" w:rsidRPr="00387760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387760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:rsidR="00177B9D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549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AF5495" w:rsidRPr="00387760" w:rsidRDefault="00AF5495" w:rsidP="003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5F3335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Снятие заявителем показаний прибора учета, планируемого к демонтажу и </w:t>
            </w:r>
            <w:r w:rsidRPr="00387760">
              <w:rPr>
                <w:rFonts w:ascii="Times New Roman" w:hAnsi="Times New Roman" w:cs="Times New Roman"/>
              </w:rPr>
              <w:lastRenderedPageBreak/>
              <w:t>направление в сетевую организацию</w:t>
            </w:r>
          </w:p>
        </w:tc>
        <w:tc>
          <w:tcPr>
            <w:tcW w:w="908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 xml:space="preserve">Если ни сетевая организация, ни гарантирующий поставщик (энергосбытовая, энергоснабжающая </w:t>
            </w:r>
            <w:r w:rsidRPr="00387760">
              <w:rPr>
                <w:rFonts w:ascii="Times New Roman" w:hAnsi="Times New Roman" w:cs="Times New Roman"/>
              </w:rPr>
              <w:lastRenderedPageBreak/>
              <w:t>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7B9D" w:rsidRPr="00387760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177B9D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 xml:space="preserve">аправление </w:t>
            </w:r>
            <w:r w:rsidR="00177B9D" w:rsidRPr="00387760">
              <w:rPr>
                <w:rFonts w:ascii="Times New Roman" w:hAnsi="Times New Roman" w:cs="Times New Roman"/>
              </w:rPr>
              <w:lastRenderedPageBreak/>
              <w:t>показаний прибора учета в сетевую организацию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, обращение по электронной форме на сайте </w:t>
            </w:r>
            <w:r w:rsidR="00404893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Pr="00387760">
              <w:rPr>
                <w:rFonts w:ascii="Times New Roman" w:hAnsi="Times New Roman" w:cs="Times New Roman"/>
                <w:i/>
              </w:rPr>
              <w:t xml:space="preserve">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387760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>2 рабочих дней со дня проведения такой процедуры</w:t>
            </w:r>
          </w:p>
        </w:tc>
        <w:tc>
          <w:tcPr>
            <w:tcW w:w="732" w:type="pct"/>
          </w:tcPr>
          <w:p w:rsidR="00AF5495" w:rsidRPr="00387760" w:rsidRDefault="00AF5495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177B9D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7F2284" w:rsidRPr="006A0ECD" w:rsidRDefault="007F2284" w:rsidP="007F228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284" w:rsidRPr="00197645" w:rsidRDefault="007F2284" w:rsidP="007F2284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7F2284" w:rsidRPr="00ED6295" w:rsidRDefault="007F2284" w:rsidP="007F228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r w:rsidRPr="00E60863">
        <w:rPr>
          <w:rFonts w:ascii="Times New Roman" w:hAnsi="Times New Roman" w:cs="Times New Roman"/>
          <w:sz w:val="24"/>
          <w:szCs w:val="24"/>
        </w:rPr>
        <w:t>-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r w:rsidRPr="00E60863">
        <w:rPr>
          <w:rFonts w:ascii="Times New Roman" w:hAnsi="Times New Roman" w:cs="Times New Roman"/>
          <w:sz w:val="24"/>
          <w:szCs w:val="24"/>
        </w:rPr>
        <w:t>.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F2284" w:rsidRDefault="007F2284" w:rsidP="007F228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7F2284" w:rsidRPr="00E60863" w:rsidRDefault="007F2284" w:rsidP="007F2284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7F2284" w:rsidRPr="00E60863" w:rsidRDefault="007F2284" w:rsidP="007F2284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7F2284" w:rsidRPr="00E60863" w:rsidRDefault="007F2284" w:rsidP="007F2284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7F2284" w:rsidRPr="00E60863" w:rsidRDefault="007F2284" w:rsidP="007F2284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Б.Садовая, 49. </w:t>
      </w:r>
    </w:p>
    <w:p w:rsidR="007F2284" w:rsidRPr="00E60863" w:rsidRDefault="007F2284" w:rsidP="007F2284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7F2284" w:rsidRPr="00E60863" w:rsidRDefault="007F2284" w:rsidP="007F2284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7F2284" w:rsidRPr="00E60863" w:rsidRDefault="007F2284" w:rsidP="007F2284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7F2284" w:rsidRPr="00E60863" w:rsidRDefault="007F2284" w:rsidP="007F2284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7F2284" w:rsidRPr="00E60863" w:rsidRDefault="007F2284" w:rsidP="007F2284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7F2284" w:rsidRDefault="007F2284" w:rsidP="007F2284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lastRenderedPageBreak/>
        <w:t>Филиал публичного акционерного общества «Россети Юг» - «Ростовэнерго»</w:t>
      </w:r>
    </w:p>
    <w:p w:rsidR="007F2284" w:rsidRDefault="007F2284" w:rsidP="007F2284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7F2284" w:rsidRDefault="007F2284" w:rsidP="007F2284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7F2284" w:rsidRDefault="007F2284" w:rsidP="007F2284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44002, г. Ростов-на-Дону, ул. Б.Садовая, 49.</w:t>
      </w:r>
    </w:p>
    <w:p w:rsidR="007F2284" w:rsidRDefault="007F2284" w:rsidP="007F2284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7F2284" w:rsidRDefault="007F2284" w:rsidP="007F2284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7F2284" w:rsidRDefault="007F2284" w:rsidP="007F2284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7F2284" w:rsidRDefault="007F2284" w:rsidP="007F2284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7F2284" w:rsidRDefault="007F2284" w:rsidP="007F2284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F2284" w:rsidRDefault="007F2284" w:rsidP="007F2284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7F2284" w:rsidRDefault="007F2284" w:rsidP="007F2284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7F2284" w:rsidRDefault="007F2284" w:rsidP="007F2284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7F2284" w:rsidRDefault="007F2284" w:rsidP="007F2284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7F2284" w:rsidRDefault="007F2284" w:rsidP="007F2284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F2284" w:rsidRDefault="007F2284" w:rsidP="007F2284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7F2284" w:rsidRDefault="007F2284" w:rsidP="007F2284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7F2284" w:rsidRDefault="007F2284" w:rsidP="007F2284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7F2284" w:rsidRDefault="007F2284" w:rsidP="007F2284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7F2284" w:rsidRDefault="007F2284" w:rsidP="007F2284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F2284" w:rsidRDefault="007F2284" w:rsidP="007F2284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7F2284" w:rsidRDefault="007F2284" w:rsidP="007F2284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7F2284" w:rsidRDefault="007F2284" w:rsidP="007F2284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7F2284" w:rsidRDefault="007F2284" w:rsidP="007F2284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7F2284" w:rsidRDefault="007F2284" w:rsidP="007F2284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F2284" w:rsidRDefault="007F2284" w:rsidP="007F2284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7F2284" w:rsidRDefault="007F2284" w:rsidP="007F2284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7F2284" w:rsidRDefault="007F2284" w:rsidP="007F2284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7F2284" w:rsidRDefault="007F2284" w:rsidP="007F2284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7F2284" w:rsidRDefault="007F2284" w:rsidP="007F2284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F2284" w:rsidRDefault="007F2284" w:rsidP="007F2284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7F2284" w:rsidRDefault="007F2284" w:rsidP="007F2284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7F2284" w:rsidRDefault="007F2284" w:rsidP="007F2284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7F2284" w:rsidRDefault="007F2284" w:rsidP="007F2284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58007 г. Элиста, Северная промзона</w:t>
      </w:r>
    </w:p>
    <w:p w:rsidR="007F2284" w:rsidRDefault="007F2284" w:rsidP="007F2284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F2284" w:rsidRDefault="007F2284" w:rsidP="007F2284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7F2284" w:rsidRDefault="007F2284" w:rsidP="007F2284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7F2284" w:rsidRDefault="007F2284" w:rsidP="007F2284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7F2284" w:rsidRDefault="007F2284" w:rsidP="007F2284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7F2284" w:rsidRDefault="007F2284" w:rsidP="007F228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284" w:rsidRDefault="007F2284" w:rsidP="007F228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284" w:rsidRDefault="007F2284" w:rsidP="007F228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6D3C6C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6D3C6C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6D3C6C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00 г. Астраханьул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 Екатерина Александровна</w:t>
            </w:r>
          </w:p>
        </w:tc>
      </w:tr>
      <w:tr w:rsidR="006D3C6C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Default="006D3C6C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 Айгуль Райымбердировна </w:t>
            </w:r>
          </w:p>
          <w:p w:rsidR="006D3C6C" w:rsidRPr="006D5FBC" w:rsidRDefault="006D3C6C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6D3C6C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6474 г. Астраханская обл., г.Астрахань Энергетиков шоссе (Кулаковскаий промузел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4D04B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Default="006D3C6C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6D3C6C" w:rsidRPr="006D5FBC" w:rsidRDefault="006D3C6C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6D3C6C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6D3C6C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хтуб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500, Астраханская область, Ахтубинский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6D5FBC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6D3C6C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70, Астраханская область, Володарский район, п. Володарский, ул. Мичурина,39, каб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6D3C6C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нотаевский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00, Астраханская область, Енотаевский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ангалиева Светлана Амангалиевна </w:t>
            </w:r>
          </w:p>
        </w:tc>
      </w:tr>
      <w:tr w:rsidR="006D3C6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Чер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30, Астраханская область, Черноярский район, с. Черный Яр, ул. Костякова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6D3C6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Харабал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Харабалинский район, г. Харабали, ул.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lastRenderedPageBreak/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</w:t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lastRenderedPageBreak/>
              <w:t>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ьга Владимировна</w:t>
            </w:r>
          </w:p>
        </w:tc>
      </w:tr>
      <w:tr w:rsidR="006D3C6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Икрян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0, Астраханская область, Икрянинский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6D3C6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30, Астраханская область, Наримановский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6D3C6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ариманов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11, г. Нариманов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 Венера Мурзахметовна</w:t>
            </w:r>
          </w:p>
        </w:tc>
      </w:tr>
      <w:tr w:rsidR="006D3C6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Лиманский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11, Астраханская область, Лиманский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6D3C6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6D3C6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Камызяк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00, Астраханская область, Камызякский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</w:tr>
      <w:tr w:rsidR="006D3C6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40, Астраханская область, Ахтубинский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3C6C" w:rsidRPr="00193495" w:rsidRDefault="006D3C6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 Наталья Николаевна</w:t>
            </w:r>
          </w:p>
        </w:tc>
      </w:tr>
      <w:tr w:rsidR="006D3C6C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11 г.Волгоград, ул.Элеткролесовская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 Ольга Анатоль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рхо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48, Волгоградская обл., Калачевский р-н, п.Пархоменко, ул.Шлюзовая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уб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02 Волгоградская область, г.Дубовка, ул.Пархоменко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11, г. Волгоград, Красноармейский р-он, ул.Хабаровская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 Вероника Алексе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ищ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03 Волгоградская обл, р.п. Городище, ул.Дзержинского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20, Волгоградская обл., Капачевский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 Альфия Назым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реднеахтуб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43, р.п.Средняя Ахтуба Волгоградской обл, ул.Энтузиастов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620, г.Ленинск Волгоградской обл, ул.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61, р.п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 Полина Владимир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33, г.Николаевск Волгоградской обл, ул.Сивко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ллас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60, г.Палласовка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 Татьяна Александр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тарополта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10, р.п.Старая Полтавка Волгоградской обл., Промз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 Алексей Владимиро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ог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60 Иловлинский район, с.Лог, ул.Телеграфная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умылж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02 ст.Кумылженская, ул.Энергетиков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ерафимович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41 г.Серафимович, ул.Большевистская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лет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62 ст.Клетская, ул.Дымченко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Фро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 Мария Александр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лухов Денис Григорьевич                                                              Житенева Мария Юрь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53, Волгоградская область, г. Новоаннинский, ул. Патриса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01, Волгоградская область, Новониколаевский район, р.п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71, Волгоградская область, Нехаевский район, ст. Нехаевская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 Евгения Василь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иквидз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21, Волгоградская область, Киквидзенский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74, г.Волгоград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Чернышковский район, р.п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 Павел Николае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ельни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52, Волгоградская область, Котельниковский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 Елена Виктор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21, Волгоградская область, Октябрьский район, р.п.Октябрьский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 Ирина Иван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уровик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14, Волгоградская область, Суровикинский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Камыш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ани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р.п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 Владимир Николае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780,  Волгоградская обл., р. п. Красный Яр, Промзон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Руднянский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 Светлана Александр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6D3C6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етроввал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BD30B6" w:rsidRDefault="006D3C6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 Валентина Николаевна</w:t>
            </w:r>
          </w:p>
        </w:tc>
      </w:tr>
      <w:tr w:rsidR="006D3C6C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C" w:rsidRPr="0015511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Элиста, ул.Клыкова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 Андрей Александрович; Салбадаева Светлана Ивановна      </w:t>
            </w:r>
          </w:p>
        </w:tc>
      </w:tr>
      <w:tr w:rsidR="006D3C6C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Эли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г.Элиста, ул.Клыкова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 Саглар Бадмаевна; Кодлаева Оксана Валериевна,</w:t>
            </w:r>
            <w:r w:rsidRPr="00A21DBA">
              <w:t xml:space="preserve">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жи-Горяева Ирина Сергеевна; Манджиева Саглар Вячеславовна 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Лагань, ул.Свердлова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 Эдуард Станиславо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п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 Санал Геннадье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Сарп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Садовое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Алексей Эренджено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Кетченер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Кетченеры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 Баатр Вячеславо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Ю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Цаган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Большой Царын, Северная промзона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 Геннадий Николае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Малодербет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Малые Дербеты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Городовик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Городовиковск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 Лиджи Очиро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ал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алта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ку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куль, ул.Клыкова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 Санал Нимгиро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Приютне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Ирина Васильевна; Дорджиева Эллада Очировна</w:t>
            </w:r>
          </w:p>
        </w:tc>
      </w:tr>
      <w:tr w:rsidR="006D3C6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Ики-Бурульского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Ики-Бурул, ул.Нормаева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A21DBA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 Дорджи Улюмджиевич</w:t>
            </w:r>
          </w:p>
        </w:tc>
      </w:tr>
      <w:tr w:rsidR="006D3C6C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C" w:rsidRPr="0015511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Ростов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Ростов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кс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10, ст. Багаевская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 Татьяна Александ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елокалитв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 Алексей Сергеевич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о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50, ст. Боковская, пер. Земцовский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81, Веселовский район, р.п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 Виктория Александ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олго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50, РО, ст. Романовская, Волгодонской район, пер. Шмутова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Дуб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10, Дубовский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 Яна Серге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горлык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60, ст.Егорлыкская, ул.Чапаева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лла михайл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авет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30, Заветинский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Кагальницкий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имовни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61, Зимовниковский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 Юрий Петрович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ш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00, Кашарский район, сл. Кашары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су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 Сергей Николаевич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рты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60, Мартыновский район, сл. Б.Мартыновка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 Александр Андреевич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екл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35, Неклиновский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бли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40, Обливский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 Нина Анатоль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 Октябрьский район, пг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 Наталья Владими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10, Орловский район, п.Орловский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есчанокоп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емонтне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80, Ремонтненский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одионово -Несвет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80, Родионово-Несветайский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ал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0, г. Семикаракорск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енко Яна Александ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53, Усть-Донецкий район, х. Апаринский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е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60, Целинский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имля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20, г. Цимлянск, Цимлянский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ренко Людмила Юрьенв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алты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00, Мясниковский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вян Галина Кеворко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ерт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0, Чертковский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Людмила Николаевна</w:t>
            </w:r>
          </w:p>
        </w:tc>
      </w:tr>
      <w:tr w:rsidR="006D3C6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6C" w:rsidRPr="003B2F02" w:rsidRDefault="006D3C6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0653F9" w:rsidRPr="00387760" w:rsidRDefault="000653F9" w:rsidP="007F2284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38776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8E" w:rsidRDefault="00AB428E" w:rsidP="00DC7CA8">
      <w:pPr>
        <w:spacing w:after="0" w:line="240" w:lineRule="auto"/>
      </w:pPr>
      <w:r>
        <w:separator/>
      </w:r>
    </w:p>
  </w:endnote>
  <w:endnote w:type="continuationSeparator" w:id="0">
    <w:p w:rsidR="00AB428E" w:rsidRDefault="00AB428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8E" w:rsidRDefault="00AB428E" w:rsidP="00DC7CA8">
      <w:pPr>
        <w:spacing w:after="0" w:line="240" w:lineRule="auto"/>
      </w:pPr>
      <w:r>
        <w:separator/>
      </w:r>
    </w:p>
  </w:footnote>
  <w:footnote w:type="continuationSeparator" w:id="0">
    <w:p w:rsidR="00AB428E" w:rsidRDefault="00AB428E" w:rsidP="00DC7CA8">
      <w:pPr>
        <w:spacing w:after="0" w:line="240" w:lineRule="auto"/>
      </w:pPr>
      <w:r>
        <w:continuationSeparator/>
      </w:r>
    </w:p>
  </w:footnote>
  <w:footnote w:id="1">
    <w:p w:rsidR="00903187" w:rsidRDefault="0090318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87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38776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46A16"/>
    <w:rsid w:val="00054003"/>
    <w:rsid w:val="000653F9"/>
    <w:rsid w:val="000C0315"/>
    <w:rsid w:val="000D0D64"/>
    <w:rsid w:val="000E2AD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2925"/>
    <w:rsid w:val="00347A15"/>
    <w:rsid w:val="00387760"/>
    <w:rsid w:val="00397B62"/>
    <w:rsid w:val="003A6292"/>
    <w:rsid w:val="003C556E"/>
    <w:rsid w:val="003D4D3D"/>
    <w:rsid w:val="003F5301"/>
    <w:rsid w:val="00402DC7"/>
    <w:rsid w:val="00404893"/>
    <w:rsid w:val="00405B1D"/>
    <w:rsid w:val="00422B6E"/>
    <w:rsid w:val="00443775"/>
    <w:rsid w:val="004765C7"/>
    <w:rsid w:val="004A4D60"/>
    <w:rsid w:val="004D1169"/>
    <w:rsid w:val="004E3074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D3C6C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D73B0"/>
    <w:rsid w:val="007E41FA"/>
    <w:rsid w:val="007F2284"/>
    <w:rsid w:val="007F7353"/>
    <w:rsid w:val="00821CB3"/>
    <w:rsid w:val="00824E68"/>
    <w:rsid w:val="008254DA"/>
    <w:rsid w:val="0082713E"/>
    <w:rsid w:val="00874836"/>
    <w:rsid w:val="00884F39"/>
    <w:rsid w:val="00886645"/>
    <w:rsid w:val="00891B54"/>
    <w:rsid w:val="008A0889"/>
    <w:rsid w:val="008A1EF7"/>
    <w:rsid w:val="008A4645"/>
    <w:rsid w:val="008C2E25"/>
    <w:rsid w:val="008E16CB"/>
    <w:rsid w:val="009001F4"/>
    <w:rsid w:val="00903187"/>
    <w:rsid w:val="00904E58"/>
    <w:rsid w:val="009064E3"/>
    <w:rsid w:val="00950292"/>
    <w:rsid w:val="00997522"/>
    <w:rsid w:val="009A78FF"/>
    <w:rsid w:val="009D7322"/>
    <w:rsid w:val="009E538E"/>
    <w:rsid w:val="00A05CC8"/>
    <w:rsid w:val="00A06C6A"/>
    <w:rsid w:val="00A15E8E"/>
    <w:rsid w:val="00A17FAA"/>
    <w:rsid w:val="00A210DB"/>
    <w:rsid w:val="00A26691"/>
    <w:rsid w:val="00A44E14"/>
    <w:rsid w:val="00A46138"/>
    <w:rsid w:val="00A474DD"/>
    <w:rsid w:val="00A533BC"/>
    <w:rsid w:val="00A66E4F"/>
    <w:rsid w:val="00A72C95"/>
    <w:rsid w:val="00AB428E"/>
    <w:rsid w:val="00AD44CF"/>
    <w:rsid w:val="00AE392E"/>
    <w:rsid w:val="00AF5495"/>
    <w:rsid w:val="00AF67C0"/>
    <w:rsid w:val="00B118E9"/>
    <w:rsid w:val="00B8308D"/>
    <w:rsid w:val="00B86EB5"/>
    <w:rsid w:val="00B96DA2"/>
    <w:rsid w:val="00BA531D"/>
    <w:rsid w:val="00BB7AE2"/>
    <w:rsid w:val="00BD087E"/>
    <w:rsid w:val="00BD1C7B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93C62"/>
    <w:rsid w:val="00CA1A51"/>
    <w:rsid w:val="00CA542E"/>
    <w:rsid w:val="00CC1A0A"/>
    <w:rsid w:val="00CC211B"/>
    <w:rsid w:val="00CF1E2B"/>
    <w:rsid w:val="00D25947"/>
    <w:rsid w:val="00D371A0"/>
    <w:rsid w:val="00D47D80"/>
    <w:rsid w:val="00D6592D"/>
    <w:rsid w:val="00D679FC"/>
    <w:rsid w:val="00D75D25"/>
    <w:rsid w:val="00D870EE"/>
    <w:rsid w:val="00DA31D2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474B9"/>
    <w:rsid w:val="00F87578"/>
    <w:rsid w:val="00F9128F"/>
    <w:rsid w:val="00FA4EEA"/>
    <w:rsid w:val="00FA71E0"/>
    <w:rsid w:val="00FC1E5A"/>
    <w:rsid w:val="00FD1933"/>
    <w:rsid w:val="00FD4BE8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0479"/>
  <w15:docId w15:val="{FE10131F-43E7-4B1A-B5E9-9F21344D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4765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7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474B9"/>
    <w:rPr>
      <w:color w:val="954F72"/>
      <w:u w:val="single"/>
    </w:rPr>
  </w:style>
  <w:style w:type="paragraph" w:customStyle="1" w:styleId="xl65">
    <w:name w:val="xl65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4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F474B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4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F4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F47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F4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7F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7F2284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F228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7F228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7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9B44-2A8F-4188-A458-EACC77A5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учкаев Баир Анатольевич</cp:lastModifiedBy>
  <cp:revision>10</cp:revision>
  <cp:lastPrinted>2014-08-01T10:40:00Z</cp:lastPrinted>
  <dcterms:created xsi:type="dcterms:W3CDTF">2015-04-20T09:29:00Z</dcterms:created>
  <dcterms:modified xsi:type="dcterms:W3CDTF">2024-02-09T08:39:00Z</dcterms:modified>
</cp:coreProperties>
</file>